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23407" w14:textId="77777777" w:rsidR="00DB305F" w:rsidRPr="001813C9" w:rsidRDefault="00E7161E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>
        <w:rPr>
          <w:sz w:val="20"/>
          <w:szCs w:val="20"/>
          <w:lang w:val="sl-SI"/>
        </w:rPr>
        <w:t>VLOGA ZA ZAPOSLITEV</w:t>
      </w:r>
    </w:p>
    <w:p w14:paraId="4792B241" w14:textId="77777777" w:rsidR="00DB305F" w:rsidRPr="001813C9" w:rsidRDefault="00DB305F" w:rsidP="00B04FA7">
      <w:pPr>
        <w:rPr>
          <w:rFonts w:ascii="Arial" w:hAnsi="Arial" w:cs="Arial"/>
          <w:lang w:val="sl-SI"/>
        </w:rPr>
      </w:pPr>
    </w:p>
    <w:p w14:paraId="61CD4CEA" w14:textId="77777777" w:rsidR="00D731AA" w:rsidRDefault="00DB305F" w:rsidP="00AB7BE9">
      <w:pPr>
        <w:jc w:val="both"/>
        <w:rPr>
          <w:rFonts w:ascii="Arial" w:hAnsi="Arial" w:cs="Arial"/>
          <w:b/>
          <w:lang w:val="sl-SI"/>
        </w:rPr>
      </w:pPr>
      <w:r w:rsidRPr="0060486D">
        <w:rPr>
          <w:rFonts w:ascii="Arial" w:hAnsi="Arial" w:cs="Arial"/>
          <w:b/>
          <w:lang w:val="sl-SI"/>
        </w:rPr>
        <w:t>Prijava na delovno mesto</w:t>
      </w:r>
      <w:r w:rsidR="008804FA" w:rsidRPr="0060486D">
        <w:rPr>
          <w:rFonts w:ascii="Arial" w:hAnsi="Arial" w:cs="Arial"/>
          <w:b/>
          <w:lang w:val="sl-SI"/>
        </w:rPr>
        <w:t xml:space="preserve"> za določen čas:</w:t>
      </w:r>
      <w:r w:rsidR="008804FA">
        <w:rPr>
          <w:rFonts w:ascii="Arial" w:hAnsi="Arial" w:cs="Arial"/>
          <w:b/>
          <w:lang w:val="sl-SI"/>
        </w:rPr>
        <w:t xml:space="preserve"> </w:t>
      </w:r>
      <w:r w:rsidR="00C83A34">
        <w:rPr>
          <w:rFonts w:ascii="Arial" w:hAnsi="Arial" w:cs="Arial"/>
          <w:b/>
          <w:lang w:val="sl-SI"/>
        </w:rPr>
        <w:t>VIŠJI SVETOVALEC (šifra DM 20593</w:t>
      </w:r>
      <w:r w:rsidR="0060486D">
        <w:rPr>
          <w:rFonts w:ascii="Arial" w:hAnsi="Arial" w:cs="Arial"/>
          <w:b/>
          <w:lang w:val="sl-SI"/>
        </w:rPr>
        <w:t xml:space="preserve">) v Ministrstvu za notranje zadeve, </w:t>
      </w:r>
      <w:r w:rsidR="00C83A34" w:rsidRPr="00C83A34">
        <w:rPr>
          <w:rFonts w:ascii="Arial" w:hAnsi="Arial" w:cs="Arial"/>
          <w:b/>
          <w:lang w:val="sl-SI"/>
        </w:rPr>
        <w:t>Direktoratu za logistiko, Sektorju za investicije, vzdrževanje in upravljanje zgradb, Oddelku za investicije</w:t>
      </w:r>
      <w:r w:rsidR="00C83A34">
        <w:rPr>
          <w:rFonts w:ascii="Arial" w:hAnsi="Arial" w:cs="Arial"/>
          <w:b/>
          <w:lang w:val="sl-SI"/>
        </w:rPr>
        <w:t>.</w:t>
      </w:r>
      <w:r w:rsidR="00CE481C">
        <w:rPr>
          <w:rFonts w:ascii="Arial" w:hAnsi="Arial" w:cs="Arial"/>
          <w:b/>
          <w:lang w:val="sl-SI"/>
        </w:rPr>
        <w:t xml:space="preserve"> </w:t>
      </w:r>
    </w:p>
    <w:p w14:paraId="1C0C9D07" w14:textId="77777777" w:rsidR="00C83A34" w:rsidRDefault="00C83A34" w:rsidP="00B04FA7">
      <w:pPr>
        <w:rPr>
          <w:rFonts w:ascii="Arial" w:hAnsi="Arial" w:cs="Arial"/>
          <w:b/>
          <w:lang w:val="sl-SI"/>
        </w:rPr>
      </w:pPr>
    </w:p>
    <w:p w14:paraId="2AF0DE3A" w14:textId="76876C16" w:rsidR="00DB305F" w:rsidRPr="001813C9" w:rsidRDefault="00DB305F" w:rsidP="00B04FA7">
      <w:pPr>
        <w:rPr>
          <w:rFonts w:ascii="Arial" w:hAnsi="Arial" w:cs="Arial"/>
          <w:b/>
          <w:lang w:val="sl-SI"/>
        </w:rPr>
      </w:pPr>
      <w:r w:rsidRPr="001813C9">
        <w:rPr>
          <w:rFonts w:ascii="Arial" w:hAnsi="Arial" w:cs="Arial"/>
          <w:b/>
          <w:lang w:val="sl-SI"/>
        </w:rPr>
        <w:t xml:space="preserve">Zveza št: </w:t>
      </w:r>
      <w:r w:rsidR="005456A7">
        <w:rPr>
          <w:rFonts w:ascii="Arial" w:hAnsi="Arial" w:cs="Arial"/>
          <w:b/>
          <w:lang w:val="sl-SI"/>
        </w:rPr>
        <w:t>1100-</w:t>
      </w:r>
      <w:r w:rsidR="00C8115F">
        <w:rPr>
          <w:rFonts w:ascii="Arial" w:hAnsi="Arial" w:cs="Arial"/>
          <w:b/>
          <w:lang w:val="sl-SI"/>
        </w:rPr>
        <w:t>38</w:t>
      </w:r>
      <w:r w:rsidR="00C83A34">
        <w:rPr>
          <w:rFonts w:ascii="Arial" w:hAnsi="Arial" w:cs="Arial"/>
          <w:b/>
          <w:lang w:val="sl-SI"/>
        </w:rPr>
        <w:t>/202</w:t>
      </w:r>
      <w:r w:rsidR="00C8115F">
        <w:rPr>
          <w:rFonts w:ascii="Arial" w:hAnsi="Arial" w:cs="Arial"/>
          <w:b/>
          <w:lang w:val="sl-SI"/>
        </w:rPr>
        <w:t>6</w:t>
      </w:r>
    </w:p>
    <w:p w14:paraId="758A11E3" w14:textId="77777777" w:rsidR="00DB305F" w:rsidRPr="001813C9" w:rsidRDefault="00DB305F" w:rsidP="00B04FA7">
      <w:pPr>
        <w:rPr>
          <w:rFonts w:ascii="Arial" w:hAnsi="Arial" w:cs="Arial"/>
          <w:lang w:val="sl-SI"/>
        </w:rPr>
      </w:pPr>
    </w:p>
    <w:p w14:paraId="4CDD21DB" w14:textId="77777777" w:rsidR="00DB305F" w:rsidRPr="001813C9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1813C9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1813C9" w14:paraId="6157B128" w14:textId="77777777" w:rsidTr="00FB14C5">
        <w:tc>
          <w:tcPr>
            <w:tcW w:w="2700" w:type="dxa"/>
          </w:tcPr>
          <w:p w14:paraId="5A68BA14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Priimek</w:t>
            </w:r>
            <w:r w:rsidR="001D015C" w:rsidRPr="001813C9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7EB78434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DB305F" w:rsidRPr="001813C9" w14:paraId="73CADB3E" w14:textId="77777777" w:rsidTr="00FB14C5">
        <w:tc>
          <w:tcPr>
            <w:tcW w:w="2700" w:type="dxa"/>
          </w:tcPr>
          <w:p w14:paraId="7C342584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77903EEC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DB305F" w:rsidRPr="001813C9" w14:paraId="29BC2188" w14:textId="77777777" w:rsidTr="00FB14C5">
        <w:tc>
          <w:tcPr>
            <w:tcW w:w="2700" w:type="dxa"/>
          </w:tcPr>
          <w:p w14:paraId="4849CEF0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29498F0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</w:tr>
    </w:tbl>
    <w:p w14:paraId="315F18ED" w14:textId="77777777" w:rsidR="00DB305F" w:rsidRPr="001813C9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1813C9" w14:paraId="7B72EAE3" w14:textId="77777777" w:rsidTr="00FB14C5">
        <w:trPr>
          <w:trHeight w:val="812"/>
        </w:trPr>
        <w:tc>
          <w:tcPr>
            <w:tcW w:w="9360" w:type="dxa"/>
          </w:tcPr>
          <w:p w14:paraId="284C109E" w14:textId="77777777" w:rsidR="00DB305F" w:rsidRPr="001813C9" w:rsidRDefault="00DB305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Naslov:</w:t>
            </w:r>
            <w:r w:rsidRPr="001813C9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0926530C" w14:textId="77777777" w:rsidR="00DB305F" w:rsidRPr="001813C9" w:rsidRDefault="00DB305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14:paraId="1E4C9814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2AA0C71" w14:textId="77777777" w:rsidR="00DB305F" w:rsidRPr="001813C9" w:rsidRDefault="00DB305F" w:rsidP="00B04FA7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1813C9" w14:paraId="399A2B8F" w14:textId="77777777" w:rsidTr="00FB14C5">
        <w:trPr>
          <w:trHeight w:val="781"/>
        </w:trPr>
        <w:tc>
          <w:tcPr>
            <w:tcW w:w="9360" w:type="dxa"/>
          </w:tcPr>
          <w:p w14:paraId="50ABF5D6" w14:textId="77777777" w:rsidR="00DB305F" w:rsidRPr="001813C9" w:rsidRDefault="00DB305F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1813C9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="00C76E1C" w:rsidRPr="001813C9">
              <w:rPr>
                <w:rFonts w:ascii="Arial" w:hAnsi="Arial" w:cs="Arial"/>
                <w:b/>
                <w:lang w:val="sl-SI"/>
              </w:rPr>
              <w:t>:</w:t>
            </w:r>
            <w:r w:rsidR="00A2553C" w:rsidRPr="001813C9">
              <w:rPr>
                <w:rFonts w:ascii="Arial" w:hAnsi="Arial" w:cs="Arial"/>
                <w:lang w:val="sl-SI"/>
              </w:rPr>
              <w:t xml:space="preserve"> </w:t>
            </w:r>
            <w:r w:rsidR="00C76E1C" w:rsidRPr="001813C9">
              <w:rPr>
                <w:rFonts w:ascii="Arial" w:hAnsi="Arial" w:cs="Arial"/>
                <w:lang w:val="sl-SI"/>
              </w:rPr>
              <w:t>(</w:t>
            </w:r>
            <w:r w:rsidRPr="001813C9">
              <w:rPr>
                <w:rFonts w:ascii="Arial" w:hAnsi="Arial" w:cs="Arial"/>
                <w:i/>
                <w:lang w:val="sl-SI"/>
              </w:rPr>
              <w:t xml:space="preserve">ulica, </w:t>
            </w:r>
            <w:r w:rsidR="00C76E1C" w:rsidRPr="001813C9">
              <w:rPr>
                <w:rFonts w:ascii="Arial" w:hAnsi="Arial" w:cs="Arial"/>
                <w:i/>
                <w:lang w:val="sl-SI"/>
              </w:rPr>
              <w:t>številka, poštna številka, kraj)</w:t>
            </w:r>
          </w:p>
          <w:p w14:paraId="7002E1B7" w14:textId="77777777" w:rsidR="00DB305F" w:rsidRPr="001813C9" w:rsidRDefault="00DB305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</w:tbl>
    <w:p w14:paraId="6A85CD03" w14:textId="77777777" w:rsidR="00DB305F" w:rsidRPr="001813C9" w:rsidRDefault="00DB305F" w:rsidP="00B04FA7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1813C9" w14:paraId="490AC7CB" w14:textId="77777777" w:rsidTr="00FB14C5">
        <w:tc>
          <w:tcPr>
            <w:tcW w:w="2700" w:type="dxa"/>
          </w:tcPr>
          <w:p w14:paraId="2A16D18B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8719916" w14:textId="77777777" w:rsidR="00DB305F" w:rsidRPr="001813C9" w:rsidRDefault="0024315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B305F" w:rsidRPr="001813C9" w14:paraId="597A7CD6" w14:textId="77777777" w:rsidTr="00FB14C5">
        <w:tc>
          <w:tcPr>
            <w:tcW w:w="2700" w:type="dxa"/>
          </w:tcPr>
          <w:p w14:paraId="3D9F98AE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EB10E33" w14:textId="77777777" w:rsidR="00DB305F" w:rsidRPr="001813C9" w:rsidRDefault="0024315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B14146E" w14:textId="77777777" w:rsidR="001D015C" w:rsidRPr="001813C9" w:rsidRDefault="001D015C" w:rsidP="00B04FA7">
      <w:pPr>
        <w:rPr>
          <w:rFonts w:ascii="Arial" w:hAnsi="Arial" w:cs="Arial"/>
          <w:b/>
          <w:lang w:val="sl-SI"/>
        </w:rPr>
      </w:pPr>
    </w:p>
    <w:p w14:paraId="5C608F02" w14:textId="77777777" w:rsidR="00DB305F" w:rsidRDefault="001D015C" w:rsidP="00B04FA7">
      <w:pPr>
        <w:rPr>
          <w:rFonts w:ascii="Arial" w:hAnsi="Arial" w:cs="Arial"/>
          <w:b/>
          <w:lang w:val="sl-SI"/>
        </w:rPr>
      </w:pPr>
      <w:r w:rsidRPr="001813C9">
        <w:rPr>
          <w:rFonts w:ascii="Arial" w:hAnsi="Arial" w:cs="Arial"/>
          <w:b/>
          <w:lang w:val="sl-SI"/>
        </w:rPr>
        <w:t>2</w:t>
      </w:r>
      <w:r w:rsidR="00DB305F" w:rsidRPr="001813C9">
        <w:rPr>
          <w:rFonts w:ascii="Arial" w:hAnsi="Arial" w:cs="Arial"/>
          <w:b/>
          <w:lang w:val="sl-SI"/>
        </w:rPr>
        <w:t xml:space="preserve">) </w:t>
      </w:r>
      <w:r w:rsidR="001813C9">
        <w:rPr>
          <w:rFonts w:ascii="Arial" w:hAnsi="Arial" w:cs="Arial"/>
          <w:b/>
          <w:lang w:val="sl-SI"/>
        </w:rPr>
        <w:t>Z</w:t>
      </w:r>
      <w:r w:rsidR="00DB305F" w:rsidRPr="001813C9">
        <w:rPr>
          <w:rFonts w:ascii="Arial" w:hAnsi="Arial" w:cs="Arial"/>
          <w:b/>
          <w:lang w:val="sl-SI"/>
        </w:rPr>
        <w:t>aposlit</w:t>
      </w:r>
      <w:r w:rsidR="001813C9">
        <w:rPr>
          <w:rFonts w:ascii="Arial" w:hAnsi="Arial" w:cs="Arial"/>
          <w:b/>
          <w:lang w:val="sl-SI"/>
        </w:rPr>
        <w:t>ev:</w:t>
      </w:r>
    </w:p>
    <w:p w14:paraId="7F5B31C4" w14:textId="77777777" w:rsidR="001813C9" w:rsidRPr="001813C9" w:rsidRDefault="001813C9" w:rsidP="00B04FA7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1813C9" w14:paraId="2142477C" w14:textId="77777777" w:rsidTr="00FB14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911793" w14:textId="77777777" w:rsidR="00DB305F" w:rsidRPr="001813C9" w:rsidRDefault="00DB305F" w:rsidP="001813C9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Trenutna zaposlitev</w:t>
            </w:r>
          </w:p>
        </w:tc>
      </w:tr>
      <w:tr w:rsidR="00DB305F" w:rsidRPr="001813C9" w14:paraId="46A2A0AA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BD14CD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1ED3AB28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8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59D73A" w14:textId="77777777" w:rsidR="00DB305F" w:rsidRPr="001813C9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DB305F" w:rsidRPr="001813C9" w14:paraId="552E5E43" w14:textId="77777777" w:rsidTr="002349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FA765E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BE179" w14:textId="77777777" w:rsidR="00DB305F" w:rsidRPr="001813C9" w:rsidRDefault="00DB305F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Od</w:t>
            </w:r>
            <w:r w:rsidRPr="001813C9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1813C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813C9">
              <w:rPr>
                <w:rFonts w:ascii="Arial" w:hAnsi="Arial" w:cs="Arial"/>
                <w:lang w:val="sl-SI"/>
              </w:rPr>
              <w:t>(mesec/leto):</w:t>
            </w:r>
          </w:p>
          <w:p w14:paraId="0D2592F6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 xml:space="preserve"> 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1813C9">
              <w:rPr>
                <w:rFonts w:ascii="Arial" w:hAnsi="Arial" w:cs="Arial"/>
                <w:lang w:val="sl-SI"/>
              </w:rPr>
              <w:t xml:space="preserve"> /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bookmarkEnd w:id="10"/>
            <w:r w:rsidRPr="001813C9">
              <w:rPr>
                <w:rFonts w:ascii="Arial" w:hAnsi="Arial" w:cs="Arial"/>
                <w:lang w:val="sl-SI"/>
              </w:rPr>
              <w:t xml:space="preserve">                   </w:t>
            </w:r>
            <w:bookmarkStart w:id="11" w:name="Text19"/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bookmarkEnd w:id="11"/>
            <w:r w:rsidRPr="001813C9">
              <w:rPr>
                <w:rFonts w:ascii="Arial" w:hAnsi="Arial" w:cs="Arial"/>
                <w:lang w:val="sl-SI"/>
              </w:rPr>
              <w:t xml:space="preserve"> /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  <w:p w14:paraId="75839D16" w14:textId="77777777" w:rsidR="00DB305F" w:rsidRPr="001813C9" w:rsidRDefault="00DB305F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skupaj</w:t>
            </w:r>
            <w:r w:rsidRPr="001813C9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1E7115" w14:paraId="15B167E8" w14:textId="77777777" w:rsidTr="001C4AE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3012F" w14:textId="77777777" w:rsidR="001E7115" w:rsidRDefault="001E7115" w:rsidP="00C0017F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Delovno razmerje sklenjeno za:     nedoločen čas             določen čas </w:t>
            </w:r>
            <w:r w:rsidRPr="008E773D">
              <w:rPr>
                <w:rFonts w:ascii="Arial" w:hAnsi="Arial" w:cs="Arial"/>
                <w:szCs w:val="22"/>
                <w:lang w:val="sl-SI"/>
              </w:rPr>
              <w:t>(ustrezno o</w:t>
            </w:r>
            <w:r w:rsidR="00C0017F">
              <w:rPr>
                <w:rFonts w:ascii="Arial" w:hAnsi="Arial" w:cs="Arial"/>
                <w:szCs w:val="22"/>
                <w:lang w:val="sl-SI"/>
              </w:rPr>
              <w:t>značiti</w:t>
            </w:r>
            <w:r w:rsidRPr="008E773D">
              <w:rPr>
                <w:rFonts w:ascii="Arial" w:hAnsi="Arial" w:cs="Arial"/>
                <w:szCs w:val="22"/>
                <w:lang w:val="sl-SI"/>
              </w:rPr>
              <w:t>)</w:t>
            </w:r>
          </w:p>
        </w:tc>
      </w:tr>
      <w:tr w:rsidR="00DB305F" w:rsidRPr="001813C9" w14:paraId="60BA85E8" w14:textId="77777777" w:rsidTr="002349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EBDE43" w14:textId="77777777" w:rsidR="00DB305F" w:rsidRPr="001813C9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</w:tr>
      <w:tr w:rsidR="00C45AA7" w:rsidRPr="001813C9" w14:paraId="70F36D38" w14:textId="77777777" w:rsidTr="002349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FFFC0" w14:textId="77777777" w:rsidR="00C45AA7" w:rsidRPr="001813C9" w:rsidRDefault="00C45AA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Uradniški naziv: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C87042" w:rsidRPr="001813C9" w14:paraId="5927AC4B" w14:textId="77777777" w:rsidTr="002349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202F1" w14:textId="77777777" w:rsidR="00C87042" w:rsidRPr="001813C9" w:rsidRDefault="00C8704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5" w:name="Besedilo2"/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</w:tr>
      <w:tr w:rsidR="00DB305F" w:rsidRPr="001813C9" w14:paraId="5DF9093A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09A3CB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1813C9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6DD87D4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BB084C5" w14:textId="77777777" w:rsidR="00DB305F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DE2283F" w14:textId="77777777" w:rsidR="001813C9" w:rsidRDefault="001813C9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82ED8F2" w14:textId="77777777" w:rsidR="00E602C3" w:rsidRDefault="00E602C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8459082" w14:textId="77777777" w:rsidR="00E602C3" w:rsidRDefault="00E602C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FC5A7D7" w14:textId="77777777" w:rsidR="00E602C3" w:rsidRDefault="00E602C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CC4AA10" w14:textId="77777777" w:rsidR="00E602C3" w:rsidRDefault="00E602C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FBD022D" w14:textId="77777777" w:rsidR="00E602C3" w:rsidRPr="001813C9" w:rsidRDefault="00E602C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1095470" w14:textId="77777777" w:rsidR="00DB305F" w:rsidRPr="001813C9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465D6" w:rsidRPr="001813C9" w14:paraId="0412C817" w14:textId="77777777" w:rsidTr="000465D6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E3ED49" w14:textId="77777777" w:rsidR="000465D6" w:rsidRPr="000465D6" w:rsidRDefault="000465D6" w:rsidP="000465D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465D6">
              <w:rPr>
                <w:rFonts w:ascii="Arial" w:hAnsi="Arial" w:cs="Arial"/>
                <w:b/>
                <w:lang w:val="sl-SI"/>
              </w:rPr>
              <w:lastRenderedPageBreak/>
              <w:t>Prejšnj</w:t>
            </w:r>
            <w:r>
              <w:rPr>
                <w:rFonts w:ascii="Arial" w:hAnsi="Arial" w:cs="Arial"/>
                <w:b/>
                <w:lang w:val="sl-SI"/>
              </w:rPr>
              <w:t>a</w:t>
            </w:r>
            <w:r w:rsidRPr="000465D6">
              <w:rPr>
                <w:rFonts w:ascii="Arial" w:hAnsi="Arial" w:cs="Arial"/>
                <w:b/>
                <w:lang w:val="sl-SI"/>
              </w:rPr>
              <w:t xml:space="preserve"> zaposlit</w:t>
            </w:r>
            <w:r>
              <w:rPr>
                <w:rFonts w:ascii="Arial" w:hAnsi="Arial" w:cs="Arial"/>
                <w:b/>
                <w:lang w:val="sl-SI"/>
              </w:rPr>
              <w:t>ev</w:t>
            </w:r>
          </w:p>
        </w:tc>
      </w:tr>
      <w:tr w:rsidR="000465D6" w:rsidRPr="001813C9" w14:paraId="5A07B67E" w14:textId="77777777" w:rsidTr="00FA061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92C12B" w14:textId="77777777"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1C096BE9" w14:textId="77777777"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7D8297" w14:textId="77777777" w:rsidR="000465D6" w:rsidRPr="001813C9" w:rsidRDefault="000465D6" w:rsidP="00FA061D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0465D6" w:rsidRPr="001813C9" w14:paraId="1A09A571" w14:textId="77777777" w:rsidTr="00FA061D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F0DF3B" w14:textId="77777777"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0C402" w14:textId="77777777" w:rsidR="000465D6" w:rsidRPr="001813C9" w:rsidRDefault="000465D6" w:rsidP="00FA061D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Od</w:t>
            </w:r>
            <w:r w:rsidRPr="001813C9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1813C9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1813C9">
              <w:rPr>
                <w:rFonts w:ascii="Arial" w:hAnsi="Arial" w:cs="Arial"/>
                <w:lang w:val="sl-SI"/>
              </w:rPr>
              <w:t>(mesec/leto):</w:t>
            </w:r>
          </w:p>
          <w:p w14:paraId="335C5805" w14:textId="77777777"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 xml:space="preserve"> 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r w:rsidRPr="001813C9">
              <w:rPr>
                <w:rFonts w:ascii="Arial" w:hAnsi="Arial" w:cs="Arial"/>
                <w:lang w:val="sl-SI"/>
              </w:rPr>
              <w:t xml:space="preserve"> /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r w:rsidRPr="001813C9">
              <w:rPr>
                <w:rFonts w:ascii="Arial" w:hAnsi="Arial" w:cs="Arial"/>
                <w:lang w:val="sl-SI"/>
              </w:rPr>
              <w:t xml:space="preserve">                  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  <w:r w:rsidRPr="001813C9">
              <w:rPr>
                <w:rFonts w:ascii="Arial" w:hAnsi="Arial" w:cs="Arial"/>
                <w:lang w:val="sl-SI"/>
              </w:rPr>
              <w:t xml:space="preserve"> /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</w:p>
          <w:p w14:paraId="78A982BE" w14:textId="77777777" w:rsidR="000465D6" w:rsidRPr="001813C9" w:rsidRDefault="000465D6" w:rsidP="00FA061D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skupaj</w:t>
            </w:r>
            <w:r w:rsidRPr="001813C9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1813C9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lang w:val="sl-SI"/>
              </w:rPr>
            </w:r>
            <w:r w:rsidRPr="001813C9">
              <w:rPr>
                <w:rFonts w:ascii="Arial" w:hAnsi="Arial" w:cs="Arial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D6" w:rsidRPr="001813C9" w14:paraId="0870DB68" w14:textId="77777777" w:rsidTr="00FA061D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CA19C" w14:textId="77777777" w:rsidR="000465D6" w:rsidRPr="001813C9" w:rsidRDefault="000465D6" w:rsidP="00FA061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D6" w:rsidRPr="001813C9" w14:paraId="7D533B18" w14:textId="77777777" w:rsidTr="00FA061D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9DD076" w14:textId="77777777"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D6" w:rsidRPr="001813C9" w14:paraId="5CD9B417" w14:textId="77777777" w:rsidTr="00FA061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0F0E36" w14:textId="77777777"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1813C9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45A12F9E" w14:textId="77777777"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3AC9FEE" w14:textId="77777777" w:rsidR="000465D6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0805E01" w14:textId="77777777" w:rsidR="000465D6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7A31F75" w14:textId="77777777" w:rsidR="000465D6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7FAB634" w14:textId="77777777" w:rsidR="000465D6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82CB58A" w14:textId="77777777"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63D685D" w14:textId="77777777" w:rsidR="000465D6" w:rsidRPr="001813C9" w:rsidRDefault="000465D6" w:rsidP="00FA061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6DEBD4F" w14:textId="77777777" w:rsidR="000465D6" w:rsidRDefault="000465D6" w:rsidP="000465D6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>
        <w:rPr>
          <w:bCs/>
          <w:iCs w:val="0"/>
          <w:sz w:val="20"/>
          <w:szCs w:val="22"/>
          <w:lang w:val="sl-SI"/>
        </w:rPr>
        <w:t>Opomba: Prosimo dodajte polja po potrebi.</w:t>
      </w:r>
    </w:p>
    <w:p w14:paraId="4A114934" w14:textId="77777777" w:rsidR="000465D6" w:rsidRDefault="000465D6" w:rsidP="00B04FA7">
      <w:pPr>
        <w:rPr>
          <w:rFonts w:ascii="Arial" w:hAnsi="Arial" w:cs="Arial"/>
          <w:b/>
          <w:lang w:val="sl-SI"/>
        </w:rPr>
      </w:pPr>
    </w:p>
    <w:p w14:paraId="14323100" w14:textId="77777777" w:rsidR="00DB305F" w:rsidRDefault="001D015C" w:rsidP="00B04FA7">
      <w:pPr>
        <w:rPr>
          <w:rFonts w:ascii="Arial" w:hAnsi="Arial" w:cs="Arial"/>
          <w:b/>
          <w:lang w:val="sl-SI"/>
        </w:rPr>
      </w:pPr>
      <w:r w:rsidRPr="001813C9">
        <w:rPr>
          <w:rFonts w:ascii="Arial" w:hAnsi="Arial" w:cs="Arial"/>
          <w:b/>
          <w:lang w:val="sl-SI"/>
        </w:rPr>
        <w:t>3</w:t>
      </w:r>
      <w:r w:rsidR="00DB305F" w:rsidRPr="001813C9">
        <w:rPr>
          <w:rFonts w:ascii="Arial" w:hAnsi="Arial" w:cs="Arial"/>
          <w:b/>
          <w:lang w:val="sl-SI"/>
        </w:rPr>
        <w:t>) Izobrazba</w:t>
      </w:r>
    </w:p>
    <w:p w14:paraId="648E900F" w14:textId="77777777" w:rsidR="001813C9" w:rsidRDefault="001813C9" w:rsidP="00B04FA7">
      <w:pPr>
        <w:rPr>
          <w:rFonts w:ascii="Arial" w:hAnsi="Arial" w:cs="Arial"/>
          <w:b/>
          <w:lang w:val="sl-SI"/>
        </w:rPr>
      </w:pPr>
    </w:p>
    <w:p w14:paraId="4C397F18" w14:textId="77777777" w:rsidR="001813C9" w:rsidRPr="00D118D7" w:rsidRDefault="001813C9" w:rsidP="001813C9">
      <w:pPr>
        <w:tabs>
          <w:tab w:val="left" w:pos="108"/>
        </w:tabs>
        <w:spacing w:after="120"/>
        <w:rPr>
          <w:rFonts w:ascii="Arial" w:hAnsi="Arial" w:cs="Arial"/>
          <w:szCs w:val="22"/>
          <w:lang w:val="sl-SI"/>
        </w:rPr>
      </w:pPr>
      <w:r>
        <w:rPr>
          <w:rFonts w:ascii="Arial" w:hAnsi="Arial" w:cs="Arial"/>
          <w:szCs w:val="22"/>
          <w:lang w:val="sl-SI"/>
        </w:rPr>
        <w:t xml:space="preserve">Prosimo, da izpolnite podatke o vseh stopnjah izobrazbe, ki ste jih pridobili </w:t>
      </w:r>
      <w:r w:rsidRPr="00D118D7">
        <w:rPr>
          <w:rFonts w:ascii="Arial" w:hAnsi="Arial" w:cs="Arial"/>
          <w:lang w:val="sl-SI"/>
        </w:rPr>
        <w:t>(če ste posamezno stopnjo izobrazbe pridobili na podlagi bolonjskega študija prosimo, da le-to navedete):</w:t>
      </w:r>
    </w:p>
    <w:tbl>
      <w:tblPr>
        <w:tblW w:w="9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835"/>
        <w:gridCol w:w="2126"/>
        <w:gridCol w:w="2126"/>
      </w:tblGrid>
      <w:tr w:rsidR="00136267" w14:paraId="4549474F" w14:textId="77777777" w:rsidTr="0013626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D87EB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43828" w14:textId="77777777" w:rsidR="00136267" w:rsidRDefault="00136267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Naziv šole oz. visokošolskega zavod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B450D" w14:textId="77777777" w:rsidR="00136267" w:rsidRDefault="00136267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Izobraževalni oz. študijski progra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4DA91" w14:textId="77777777" w:rsidR="00136267" w:rsidRDefault="00136267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Naziv strokovne izobrazbe oz. strokovni naslov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61B428" w14:textId="77777777" w:rsidR="00136267" w:rsidRDefault="00136267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Datum zaključka</w:t>
            </w:r>
          </w:p>
        </w:tc>
      </w:tr>
      <w:tr w:rsidR="00136267" w14:paraId="343A93F2" w14:textId="77777777" w:rsidTr="0013626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1874E" w14:textId="77777777" w:rsidR="00136267" w:rsidRDefault="00136267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07A81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85F0E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383A522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62C55F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136267" w14:paraId="114A1809" w14:textId="77777777" w:rsidTr="0013626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A7ADD" w14:textId="77777777" w:rsidR="00136267" w:rsidRDefault="00136267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842DB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9ABD7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112409B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454A8F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136267" w14:paraId="59C7181B" w14:textId="77777777" w:rsidTr="0013626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8BAB4" w14:textId="77777777" w:rsidR="00136267" w:rsidRDefault="00136267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F7664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D9C7D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09502A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550C57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136267" w14:paraId="45C5BD20" w14:textId="77777777" w:rsidTr="0013626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4BBA3" w14:textId="77777777" w:rsidR="00136267" w:rsidRDefault="00136267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F3C59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AFDE6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4FB12AE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088AE8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136267" w14:paraId="711BD4F6" w14:textId="77777777" w:rsidTr="0013626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53C1B" w14:textId="77777777" w:rsidR="00136267" w:rsidRDefault="00136267" w:rsidP="00CB6EE1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FBC96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2AC17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0FA40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2185" w14:textId="77777777" w:rsidR="00136267" w:rsidRDefault="00136267" w:rsidP="00CB6EE1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</w:tbl>
    <w:p w14:paraId="53C5E5EA" w14:textId="77777777" w:rsidR="001813C9" w:rsidRDefault="001813C9" w:rsidP="001813C9">
      <w:pPr>
        <w:rPr>
          <w:rFonts w:ascii="Arial" w:hAnsi="Arial" w:cs="Arial"/>
          <w:b/>
          <w:szCs w:val="22"/>
          <w:lang w:val="sl-SI"/>
        </w:rPr>
      </w:pPr>
    </w:p>
    <w:p w14:paraId="6A122848" w14:textId="77777777" w:rsidR="00DB305F" w:rsidRPr="001813C9" w:rsidRDefault="001D015C" w:rsidP="00B04FA7">
      <w:pPr>
        <w:rPr>
          <w:rFonts w:ascii="Arial" w:hAnsi="Arial" w:cs="Arial"/>
          <w:b/>
          <w:lang w:val="sl-SI"/>
        </w:rPr>
      </w:pPr>
      <w:r w:rsidRPr="001813C9">
        <w:rPr>
          <w:rFonts w:ascii="Arial" w:hAnsi="Arial" w:cs="Arial"/>
          <w:b/>
          <w:lang w:val="sl-SI"/>
        </w:rPr>
        <w:t>4</w:t>
      </w:r>
      <w:r w:rsidR="00DB305F" w:rsidRPr="001813C9">
        <w:rPr>
          <w:rFonts w:ascii="Arial" w:hAnsi="Arial" w:cs="Arial"/>
          <w:b/>
          <w:lang w:val="sl-SI"/>
        </w:rPr>
        <w:t>) Funkcionalna znanja:</w:t>
      </w:r>
    </w:p>
    <w:p w14:paraId="55A05009" w14:textId="77777777" w:rsidR="00B04FA7" w:rsidRPr="001813C9" w:rsidRDefault="00B04FA7" w:rsidP="00B04FA7">
      <w:pPr>
        <w:rPr>
          <w:rFonts w:ascii="Arial" w:hAnsi="Arial" w:cs="Arial"/>
          <w:b/>
          <w:lang w:val="sl-SI"/>
        </w:rPr>
      </w:pPr>
    </w:p>
    <w:p w14:paraId="022B491B" w14:textId="77777777" w:rsidR="0005161F" w:rsidRPr="001813C9" w:rsidRDefault="0005161F" w:rsidP="00234955">
      <w:pPr>
        <w:spacing w:after="120"/>
        <w:rPr>
          <w:rFonts w:ascii="Arial" w:hAnsi="Arial" w:cs="Arial"/>
          <w:b/>
          <w:lang w:val="sl-SI"/>
        </w:rPr>
      </w:pPr>
      <w:r w:rsidRPr="001813C9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1813C9" w14:paraId="74DC225F" w14:textId="77777777" w:rsidTr="002349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0507F" w14:textId="77777777" w:rsidR="0005161F" w:rsidRPr="001813C9" w:rsidRDefault="0005161F" w:rsidP="0005161F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D011E" w14:textId="77777777" w:rsidR="0005161F" w:rsidRPr="001813C9" w:rsidRDefault="00A01D6C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813C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0925F" w14:textId="77777777" w:rsidR="0005161F" w:rsidRPr="001813C9" w:rsidRDefault="0005161F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813C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5161F" w:rsidRPr="001813C9" w14:paraId="628C0F07" w14:textId="77777777" w:rsidTr="002349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F8AE0" w14:textId="77777777" w:rsidR="0005161F" w:rsidRPr="00AB7BE9" w:rsidRDefault="0005161F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B7BE9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F90AA" w14:textId="77777777" w:rsidR="0005161F" w:rsidRPr="00AB7BE9" w:rsidRDefault="00AB7BE9" w:rsidP="000F37F2">
            <w:pPr>
              <w:ind w:left="57"/>
              <w:rPr>
                <w:rFonts w:ascii="Arial" w:hAnsi="Arial" w:cs="Arial"/>
                <w:lang w:val="sl-SI"/>
              </w:rPr>
            </w:pPr>
            <w:r w:rsidRPr="00AB7BE9">
              <w:rPr>
                <w:rFonts w:ascii="Arial" w:hAnsi="Arial" w:cs="Arial"/>
                <w:color w:val="000000"/>
                <w:lang w:val="sl-SI"/>
              </w:rPr>
              <w:t>Opravljeno osnovno usposabljanje za obravnavo in varovanje tajnih podatko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D82B4" w14:textId="77777777" w:rsidR="0005161F" w:rsidRPr="001813C9" w:rsidRDefault="0005161F" w:rsidP="0005161F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 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5161F" w:rsidRPr="001813C9" w14:paraId="59F209B8" w14:textId="77777777" w:rsidTr="002349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95F01" w14:textId="77777777" w:rsidR="0005161F" w:rsidRPr="001813C9" w:rsidRDefault="0005161F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813C9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E6C92" w14:textId="77777777" w:rsidR="0005161F" w:rsidRPr="00C83A34" w:rsidRDefault="00C83A34" w:rsidP="00A01D6C">
            <w:pPr>
              <w:ind w:left="57"/>
              <w:rPr>
                <w:rFonts w:ascii="Arial" w:hAnsi="Arial" w:cs="Arial"/>
                <w:lang w:val="sl-SI"/>
              </w:rPr>
            </w:pPr>
            <w:r w:rsidRPr="00C83A34">
              <w:rPr>
                <w:rFonts w:ascii="Arial" w:hAnsi="Arial" w:cs="Arial"/>
                <w:lang w:val="sl-SI"/>
              </w:rPr>
              <w:t>Opravljeno dovoljenje za dostop do tajnih podatkov stopnje tajno in tajno-E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81A9F" w14:textId="77777777" w:rsidR="0005161F" w:rsidRPr="001813C9" w:rsidRDefault="0005161F" w:rsidP="0005161F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 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5161F" w:rsidRPr="001813C9" w14:paraId="1A8169AE" w14:textId="77777777" w:rsidTr="002349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BCE62" w14:textId="77777777" w:rsidR="0005161F" w:rsidRPr="001813C9" w:rsidRDefault="0005161F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813C9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946B8" w14:textId="77777777" w:rsidR="0005161F" w:rsidRPr="001813C9" w:rsidRDefault="0005161F" w:rsidP="00A01D6C">
            <w:pPr>
              <w:ind w:left="57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AAE67" w14:textId="77777777" w:rsidR="0005161F" w:rsidRPr="001813C9" w:rsidRDefault="0005161F" w:rsidP="00A01D6C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 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5161F" w:rsidRPr="001813C9" w14:paraId="22915742" w14:textId="77777777" w:rsidTr="002349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FFDE4" w14:textId="77777777" w:rsidR="0005161F" w:rsidRPr="001813C9" w:rsidRDefault="0005161F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813C9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C112E" w14:textId="77777777" w:rsidR="0005161F" w:rsidRPr="001813C9" w:rsidRDefault="0005161F" w:rsidP="00A01D6C">
            <w:pPr>
              <w:ind w:left="57"/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C0D91" w14:textId="77777777" w:rsidR="0005161F" w:rsidRPr="001813C9" w:rsidRDefault="0005161F" w:rsidP="0005161F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 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5161F" w:rsidRPr="001813C9" w14:paraId="7F52116E" w14:textId="77777777" w:rsidTr="002349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D41D0" w14:textId="77777777" w:rsidR="0005161F" w:rsidRPr="001813C9" w:rsidRDefault="0005161F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813C9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2A34D" w14:textId="77777777" w:rsidR="0005161F" w:rsidRPr="001813C9" w:rsidRDefault="0005161F" w:rsidP="00A01D6C">
            <w:pPr>
              <w:ind w:left="57"/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F998A" w14:textId="77777777" w:rsidR="0005161F" w:rsidRPr="001813C9" w:rsidRDefault="0005161F" w:rsidP="0005161F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 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5161F" w:rsidRPr="001813C9" w14:paraId="12E49629" w14:textId="77777777" w:rsidTr="002349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3A20C" w14:textId="77777777" w:rsidR="0005161F" w:rsidRPr="001813C9" w:rsidRDefault="0005161F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1813C9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C6E38" w14:textId="77777777" w:rsidR="0005161F" w:rsidRPr="001813C9" w:rsidRDefault="0005161F" w:rsidP="00A01D6C">
            <w:pPr>
              <w:ind w:left="57"/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153E" w14:textId="77777777" w:rsidR="0005161F" w:rsidRPr="001813C9" w:rsidRDefault="0005161F" w:rsidP="0005161F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 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66163EE" w14:textId="77777777" w:rsidR="00B04FA7" w:rsidRDefault="00B04FA7" w:rsidP="00B04FA7">
      <w:pPr>
        <w:rPr>
          <w:rFonts w:ascii="Arial" w:hAnsi="Arial" w:cs="Arial"/>
          <w:b/>
          <w:color w:val="000000"/>
          <w:lang w:val="sl-SI"/>
        </w:rPr>
      </w:pPr>
    </w:p>
    <w:p w14:paraId="414394C7" w14:textId="77777777" w:rsidR="00C83A34" w:rsidRDefault="00C83A34" w:rsidP="00B04FA7">
      <w:pPr>
        <w:rPr>
          <w:rFonts w:ascii="Arial" w:hAnsi="Arial" w:cs="Arial"/>
          <w:b/>
          <w:color w:val="000000"/>
          <w:lang w:val="sl-SI"/>
        </w:rPr>
      </w:pPr>
    </w:p>
    <w:p w14:paraId="58AF5EAC" w14:textId="77777777" w:rsidR="00C83A34" w:rsidRDefault="00C83A34" w:rsidP="00B04FA7">
      <w:pPr>
        <w:rPr>
          <w:rFonts w:ascii="Arial" w:hAnsi="Arial" w:cs="Arial"/>
          <w:b/>
          <w:color w:val="000000"/>
          <w:lang w:val="sl-SI"/>
        </w:rPr>
      </w:pPr>
    </w:p>
    <w:p w14:paraId="5ACFD828" w14:textId="77777777" w:rsidR="00C83A34" w:rsidRDefault="00C83A34" w:rsidP="00B04FA7">
      <w:pPr>
        <w:rPr>
          <w:rFonts w:ascii="Arial" w:hAnsi="Arial" w:cs="Arial"/>
          <w:b/>
          <w:color w:val="000000"/>
          <w:lang w:val="sl-SI"/>
        </w:rPr>
      </w:pPr>
    </w:p>
    <w:p w14:paraId="72A4510B" w14:textId="77777777" w:rsidR="00C83A34" w:rsidRPr="001813C9" w:rsidRDefault="00C83A34" w:rsidP="00B04FA7">
      <w:pPr>
        <w:rPr>
          <w:rFonts w:ascii="Arial" w:hAnsi="Arial" w:cs="Arial"/>
          <w:b/>
          <w:color w:val="000000"/>
          <w:lang w:val="sl-SI"/>
        </w:rPr>
      </w:pPr>
    </w:p>
    <w:p w14:paraId="24C5FD06" w14:textId="77777777" w:rsidR="00DB305F" w:rsidRPr="001813C9" w:rsidRDefault="0005161F" w:rsidP="002349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b/>
          <w:color w:val="000000"/>
          <w:lang w:val="sl-SI"/>
        </w:rPr>
        <w:t>b</w:t>
      </w:r>
      <w:r w:rsidR="00DB305F" w:rsidRPr="001813C9">
        <w:rPr>
          <w:rFonts w:ascii="Arial" w:hAnsi="Arial" w:cs="Arial"/>
          <w:b/>
          <w:color w:val="000000"/>
          <w:lang w:val="sl-SI"/>
        </w:rPr>
        <w:t>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DB305F" w:rsidRPr="001813C9" w14:paraId="2EE2AA49" w14:textId="77777777" w:rsidTr="002349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8838E" w14:textId="77777777" w:rsidR="00DB305F" w:rsidRPr="001813C9" w:rsidRDefault="00DB305F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BB727" w14:textId="77777777" w:rsidR="00DB305F" w:rsidRPr="001813C9" w:rsidRDefault="00DB305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E2178" w14:textId="77777777" w:rsidR="00DB305F" w:rsidRPr="001813C9" w:rsidRDefault="00DB305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6CB50" w14:textId="77777777" w:rsidR="00DB305F" w:rsidRPr="001813C9" w:rsidRDefault="00DB305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DB305F" w:rsidRPr="001813C9" w14:paraId="28832DA7" w14:textId="77777777" w:rsidTr="002349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AB6D7D" w14:textId="77777777" w:rsidR="00DB305F" w:rsidRPr="001813C9" w:rsidRDefault="00DB305F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42C60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774228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1C5EE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8"/>
          </w:p>
        </w:tc>
      </w:tr>
      <w:tr w:rsidR="00DB305F" w:rsidRPr="001813C9" w14:paraId="138429E3" w14:textId="77777777" w:rsidTr="002349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7B329D" w14:textId="77777777" w:rsidR="00DB305F" w:rsidRPr="001813C9" w:rsidRDefault="00DB305F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518DCC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9A000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3C187C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DB305F" w:rsidRPr="001813C9" w14:paraId="5C871D6A" w14:textId="77777777" w:rsidTr="002349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479EF7" w14:textId="77777777" w:rsidR="00DB305F" w:rsidRPr="001813C9" w:rsidRDefault="00DB305F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A37BB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8DE25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F09C8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DB305F" w:rsidRPr="001813C9" w14:paraId="4A8E9F30" w14:textId="77777777" w:rsidTr="002349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804A97" w14:textId="77777777" w:rsidR="00DB305F" w:rsidRPr="001813C9" w:rsidRDefault="00C87042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BA6FF4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65A91A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150C89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DB305F" w:rsidRPr="001813C9" w14:paraId="6099F269" w14:textId="77777777" w:rsidTr="002349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DCFD9" w14:textId="77777777" w:rsidR="00DB305F" w:rsidRPr="001813C9" w:rsidRDefault="00C87042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9BA8BF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A59D53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914F40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87042" w:rsidRPr="001813C9" w14:paraId="5C5AFB53" w14:textId="77777777" w:rsidTr="002349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F58DC6" w14:textId="77777777" w:rsidR="00C87042" w:rsidRPr="001813C9" w:rsidRDefault="00C87042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CA06C" w14:textId="77777777" w:rsidR="00C87042" w:rsidRPr="001813C9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B3319D" w14:textId="77777777" w:rsidR="00C87042" w:rsidRPr="001813C9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340D6" w14:textId="77777777" w:rsidR="00C87042" w:rsidRPr="001813C9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87042" w:rsidRPr="001813C9" w14:paraId="24CA6A46" w14:textId="77777777" w:rsidTr="002349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689817" w14:textId="77777777" w:rsidR="00C87042" w:rsidRPr="001813C9" w:rsidRDefault="00C87042" w:rsidP="00922A2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>Mferac</w:t>
            </w:r>
            <w:r w:rsidR="000F37F2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9F6447" w14:textId="77777777" w:rsidR="00C87042" w:rsidRPr="001813C9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6BAED" w14:textId="77777777" w:rsidR="00C87042" w:rsidRPr="001813C9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CE0CB6" w14:textId="77777777" w:rsidR="00C87042" w:rsidRPr="001813C9" w:rsidRDefault="00C87042" w:rsidP="0005161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DB305F" w:rsidRPr="001813C9" w14:paraId="5718F4E6" w14:textId="77777777" w:rsidTr="002349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BD633" w14:textId="77777777" w:rsidR="00DB305F" w:rsidRPr="001813C9" w:rsidRDefault="00DB305F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35230A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8E1F88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C89A2" w14:textId="77777777" w:rsidR="00DB305F" w:rsidRPr="001813C9" w:rsidRDefault="00DB305F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73780EDE" w14:textId="77777777" w:rsidR="00B04FA7" w:rsidRPr="001813C9" w:rsidRDefault="00B04FA7" w:rsidP="00B04FA7">
      <w:pPr>
        <w:rPr>
          <w:rFonts w:ascii="Arial" w:hAnsi="Arial" w:cs="Arial"/>
          <w:b/>
          <w:lang w:val="sl-SI"/>
        </w:rPr>
      </w:pPr>
    </w:p>
    <w:p w14:paraId="5FDF4964" w14:textId="77777777" w:rsidR="001D015C" w:rsidRPr="001813C9" w:rsidRDefault="0005161F" w:rsidP="00234955">
      <w:pPr>
        <w:spacing w:after="120"/>
        <w:rPr>
          <w:rFonts w:ascii="Arial" w:hAnsi="Arial" w:cs="Arial"/>
          <w:b/>
          <w:lang w:val="sl-SI"/>
        </w:rPr>
      </w:pPr>
      <w:r w:rsidRPr="001813C9">
        <w:rPr>
          <w:rFonts w:ascii="Arial" w:hAnsi="Arial" w:cs="Arial"/>
          <w:b/>
          <w:lang w:val="sl-SI"/>
        </w:rPr>
        <w:t>c</w:t>
      </w:r>
      <w:r w:rsidR="001D015C" w:rsidRPr="001813C9">
        <w:rPr>
          <w:rFonts w:ascii="Arial" w:hAnsi="Arial" w:cs="Arial"/>
          <w:b/>
          <w:lang w:val="sl-SI"/>
        </w:rPr>
        <w:t xml:space="preserve">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1813C9" w14:paraId="6835F25C" w14:textId="77777777" w:rsidTr="00A2553C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F6D27" w14:textId="77777777" w:rsidR="001D015C" w:rsidRPr="001813C9" w:rsidRDefault="001D015C" w:rsidP="00A2553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DB3342" w14:textId="77777777" w:rsidR="001D015C" w:rsidRPr="001813C9" w:rsidRDefault="001D015C" w:rsidP="00A2553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A4A2665" w14:textId="77777777" w:rsidR="001D015C" w:rsidRPr="001813C9" w:rsidRDefault="00A2553C" w:rsidP="00A2553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D</w:t>
            </w:r>
            <w:r w:rsidR="001D015C" w:rsidRPr="001813C9">
              <w:rPr>
                <w:rFonts w:ascii="Arial" w:hAnsi="Arial" w:cs="Arial"/>
                <w:b/>
                <w:lang w:val="sl-SI"/>
              </w:rPr>
              <w:t>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FCC1A" w14:textId="77777777" w:rsidR="001D015C" w:rsidRPr="001813C9" w:rsidRDefault="001D015C" w:rsidP="00A2553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1D015C" w:rsidRPr="001813C9" w14:paraId="7715BDEC" w14:textId="77777777" w:rsidTr="00A2553C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FA96E" w14:textId="77777777" w:rsidR="001D015C" w:rsidRPr="001813C9" w:rsidRDefault="001D015C" w:rsidP="00A2553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9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2033E463" w14:textId="77777777"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lang w:val="sl-SI"/>
              </w:rPr>
            </w:r>
            <w:r w:rsidR="00AF60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01CD7486" w14:textId="77777777"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lang w:val="sl-SI"/>
              </w:rPr>
            </w:r>
            <w:r w:rsidR="00AF60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41FBE1E4" w14:textId="77777777"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lang w:val="sl-SI"/>
              </w:rPr>
            </w:r>
            <w:r w:rsidR="00AF60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2"/>
          </w:p>
        </w:tc>
      </w:tr>
      <w:tr w:rsidR="001D015C" w:rsidRPr="001813C9" w14:paraId="76295979" w14:textId="77777777" w:rsidTr="00A2553C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823EC44" w14:textId="77777777" w:rsidR="001D015C" w:rsidRPr="001813C9" w:rsidRDefault="001D015C" w:rsidP="00A2553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352BA4FA" w14:textId="77777777"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lang w:val="sl-SI"/>
              </w:rPr>
            </w:r>
            <w:r w:rsidR="00AF60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664CE1B" w14:textId="77777777"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lang w:val="sl-SI"/>
              </w:rPr>
            </w:r>
            <w:r w:rsidR="00AF60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4443BFFE" w14:textId="77777777"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lang w:val="sl-SI"/>
              </w:rPr>
            </w:r>
            <w:r w:rsidR="00AF60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1D015C" w:rsidRPr="001813C9" w14:paraId="0A2514B2" w14:textId="77777777" w:rsidTr="00A2553C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B5A6DDF" w14:textId="77777777" w:rsidR="001D015C" w:rsidRPr="001813C9" w:rsidRDefault="001D015C" w:rsidP="00A2553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4735C1AD" w14:textId="77777777"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lang w:val="sl-SI"/>
              </w:rPr>
            </w:r>
            <w:r w:rsidR="00AF60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7453F67E" w14:textId="77777777"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lang w:val="sl-SI"/>
              </w:rPr>
            </w:r>
            <w:r w:rsidR="00AF60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4242826" w14:textId="77777777" w:rsidR="001D015C" w:rsidRPr="001813C9" w:rsidRDefault="001D015C" w:rsidP="002349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lang w:val="sl-SI"/>
              </w:rPr>
            </w:r>
            <w:r w:rsidR="00AF60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B97B0CD" w14:textId="77777777" w:rsidR="0005161F" w:rsidRDefault="0005161F" w:rsidP="00B04FA7">
      <w:pPr>
        <w:rPr>
          <w:rFonts w:ascii="Arial" w:hAnsi="Arial" w:cs="Arial"/>
          <w:b/>
          <w:color w:val="000000"/>
          <w:lang w:val="sl-SI"/>
        </w:rPr>
      </w:pPr>
    </w:p>
    <w:p w14:paraId="156694E6" w14:textId="77777777" w:rsidR="005D4534" w:rsidRPr="001813C9" w:rsidRDefault="005D4534" w:rsidP="005D4534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1B6AE8AA" w14:textId="77777777" w:rsidR="005D4534" w:rsidRDefault="005D4534" w:rsidP="005D4534">
      <w:pPr>
        <w:rPr>
          <w:rFonts w:ascii="Arial" w:hAnsi="Arial" w:cs="Arial"/>
          <w:color w:val="000000"/>
          <w:lang w:val="sl-SI"/>
        </w:rPr>
      </w:pPr>
      <w:r w:rsidRPr="001813C9">
        <w:rPr>
          <w:rFonts w:ascii="Arial" w:hAnsi="Arial" w:cs="Arial"/>
          <w:color w:val="000000"/>
          <w:lang w:val="sl-SI"/>
        </w:rPr>
        <w:t xml:space="preserve">Prosimo, </w:t>
      </w:r>
      <w:r w:rsidR="002D3827">
        <w:rPr>
          <w:rFonts w:ascii="Arial" w:hAnsi="Arial" w:cs="Arial"/>
          <w:color w:val="000000"/>
          <w:lang w:val="sl-SI"/>
        </w:rPr>
        <w:t>vpišite</w:t>
      </w:r>
      <w:r w:rsidRPr="001813C9">
        <w:rPr>
          <w:rFonts w:ascii="Arial" w:hAnsi="Arial" w:cs="Arial"/>
          <w:color w:val="000000"/>
          <w:lang w:val="sl-SI"/>
        </w:rPr>
        <w:t xml:space="preserve"> vaša znanja in veščine ter področja dela, ki jih poznate, oziroma na </w:t>
      </w:r>
      <w:r w:rsidR="001813C9">
        <w:rPr>
          <w:rFonts w:ascii="Arial" w:hAnsi="Arial" w:cs="Arial"/>
          <w:color w:val="000000"/>
          <w:lang w:val="sl-SI"/>
        </w:rPr>
        <w:t xml:space="preserve">katerih imate delovne izkušnje </w:t>
      </w:r>
    </w:p>
    <w:p w14:paraId="6F6C8291" w14:textId="77777777" w:rsidR="001813C9" w:rsidRPr="001813C9" w:rsidRDefault="001813C9" w:rsidP="005D4534">
      <w:pPr>
        <w:rPr>
          <w:rFonts w:ascii="Arial" w:hAnsi="Arial" w:cs="Arial"/>
          <w:color w:val="000000"/>
          <w:lang w:val="sl-SI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40"/>
        <w:gridCol w:w="1440"/>
        <w:gridCol w:w="1440"/>
      </w:tblGrid>
      <w:tr w:rsidR="005456A7" w:rsidRPr="001813C9" w14:paraId="6CBF12F8" w14:textId="77777777" w:rsidTr="005456A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D9F973" w14:textId="77777777" w:rsidR="005456A7" w:rsidRPr="001813C9" w:rsidRDefault="005456A7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438586" w14:textId="77777777" w:rsidR="005456A7" w:rsidRPr="001813C9" w:rsidRDefault="005456A7" w:rsidP="005456A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6629DC" w14:textId="77777777" w:rsidR="005456A7" w:rsidRPr="001813C9" w:rsidRDefault="005456A7" w:rsidP="005456A7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60E85D" w14:textId="77777777" w:rsidR="005456A7" w:rsidRPr="005456A7" w:rsidRDefault="005456A7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5456A7" w:rsidRPr="001813C9" w14:paraId="7B67E47C" w14:textId="77777777" w:rsidTr="005456A7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47B677" w14:textId="77777777" w:rsidR="005456A7" w:rsidRPr="00C83A34" w:rsidRDefault="00C83A34" w:rsidP="00A673A6">
            <w:pPr>
              <w:pStyle w:val="Navadensplet"/>
              <w:spacing w:before="0" w:beforeAutospacing="0" w:after="0" w:afterAutospacing="0" w:line="260" w:lineRule="exac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A34">
              <w:rPr>
                <w:rFonts w:ascii="Arial" w:hAnsi="Arial" w:cs="Arial"/>
                <w:sz w:val="20"/>
                <w:szCs w:val="20"/>
              </w:rPr>
              <w:t>izkušnje s področja vodenja investicijskih projekt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2FF588" w14:textId="77777777"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EB3772" w14:textId="77777777"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BB16D6" w14:textId="77777777" w:rsidR="005456A7" w:rsidRPr="001813C9" w:rsidRDefault="005456A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5456A7" w:rsidRPr="001813C9" w14:paraId="4FCD7AB7" w14:textId="77777777" w:rsidTr="005456A7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B55398" w14:textId="77777777" w:rsidR="005456A7" w:rsidRPr="00AB7BE9" w:rsidRDefault="0060486D" w:rsidP="00A673A6">
            <w:pPr>
              <w:pStyle w:val="Navadensplet"/>
              <w:spacing w:before="0" w:beforeAutospacing="0" w:after="0" w:afterAutospacing="0" w:line="260" w:lineRule="exac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go: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54D372" w14:textId="77777777"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40A578" w14:textId="77777777"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189308" w14:textId="77777777" w:rsidR="005456A7" w:rsidRPr="001813C9" w:rsidRDefault="005456A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5456A7" w:rsidRPr="001813C9" w14:paraId="1788AF21" w14:textId="77777777" w:rsidTr="005456A7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E98C09" w14:textId="77777777" w:rsidR="005456A7" w:rsidRPr="00AB7BE9" w:rsidRDefault="005456A7" w:rsidP="00AB7BE9">
            <w:pPr>
              <w:pStyle w:val="Navadensplet"/>
              <w:spacing w:before="0" w:beforeAutospacing="0" w:after="0" w:afterAutospacing="0" w:line="260" w:lineRule="exact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2ADE8AB" w14:textId="77777777"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C3D92F" w14:textId="77777777"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6FE3F3" w14:textId="77777777" w:rsidR="005456A7" w:rsidRPr="001813C9" w:rsidRDefault="005456A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5456A7" w:rsidRPr="001813C9" w14:paraId="0B1BD0A4" w14:textId="77777777" w:rsidTr="005456A7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B35442" w14:textId="77777777" w:rsidR="005456A7" w:rsidRPr="001813C9" w:rsidRDefault="005456A7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B46EED" w14:textId="77777777"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1032D2" w14:textId="77777777"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7A6905" w14:textId="77777777" w:rsidR="005456A7" w:rsidRPr="001813C9" w:rsidRDefault="005456A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5456A7" w:rsidRPr="001813C9" w14:paraId="2AC14753" w14:textId="77777777" w:rsidTr="005456A7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FE5BD" w14:textId="77777777" w:rsidR="005456A7" w:rsidRPr="001813C9" w:rsidRDefault="005456A7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BD6C68" w14:textId="77777777"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4CF70" w14:textId="77777777" w:rsidR="005456A7" w:rsidRPr="001813C9" w:rsidRDefault="005456A7" w:rsidP="00A52542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6C6B0" w14:textId="77777777" w:rsidR="005456A7" w:rsidRPr="001813C9" w:rsidRDefault="005456A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</w:r>
            <w:r w:rsidR="00AF60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53D9F885" w14:textId="77777777" w:rsidR="005D4534" w:rsidRPr="001813C9" w:rsidRDefault="005D4534" w:rsidP="005D4534">
      <w:pPr>
        <w:rPr>
          <w:rFonts w:ascii="Arial" w:hAnsi="Arial" w:cs="Arial"/>
          <w:color w:val="000000"/>
          <w:lang w:val="sl-SI"/>
        </w:rPr>
      </w:pPr>
    </w:p>
    <w:p w14:paraId="6C1FD716" w14:textId="77777777" w:rsidR="005D4534" w:rsidRPr="001813C9" w:rsidRDefault="005D4534" w:rsidP="005D4534">
      <w:pPr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color w:val="000000"/>
          <w:lang w:val="sl-SI"/>
        </w:rPr>
        <w:t>Prosimo</w:t>
      </w:r>
      <w:r w:rsidR="005456A7">
        <w:rPr>
          <w:rFonts w:ascii="Arial" w:hAnsi="Arial" w:cs="Arial"/>
          <w:color w:val="000000"/>
          <w:lang w:val="sl-SI"/>
        </w:rPr>
        <w:t xml:space="preserve"> da </w:t>
      </w:r>
      <w:r w:rsidR="000F37F2">
        <w:rPr>
          <w:rFonts w:ascii="Arial" w:hAnsi="Arial" w:cs="Arial"/>
          <w:color w:val="000000"/>
          <w:lang w:val="sl-SI"/>
        </w:rPr>
        <w:t>o</w:t>
      </w:r>
      <w:r w:rsidR="005456A7">
        <w:rPr>
          <w:rFonts w:ascii="Arial" w:hAnsi="Arial" w:cs="Arial"/>
          <w:color w:val="000000"/>
          <w:lang w:val="sl-SI"/>
        </w:rPr>
        <w:t>pisno obrazložite poznavanje področja dela</w:t>
      </w:r>
      <w:r w:rsidR="000F37F2">
        <w:rPr>
          <w:rFonts w:ascii="Arial" w:hAnsi="Arial" w:cs="Arial"/>
          <w:color w:val="000000"/>
          <w:lang w:val="sl-SI"/>
        </w:rPr>
        <w:t>, na katerih boste označili, da imate delovne izkušnje</w:t>
      </w:r>
      <w:r w:rsidRPr="001813C9">
        <w:rPr>
          <w:rFonts w:ascii="Arial" w:hAnsi="Arial" w:cs="Arial"/>
          <w:b/>
          <w:color w:val="000000"/>
          <w:lang w:val="sl-SI"/>
        </w:rPr>
        <w:t>:</w:t>
      </w:r>
    </w:p>
    <w:p w14:paraId="1C8B5FDB" w14:textId="77777777" w:rsidR="005D4534" w:rsidRPr="001813C9" w:rsidRDefault="005D4534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813C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1813C9">
        <w:rPr>
          <w:rFonts w:ascii="Arial" w:hAnsi="Arial" w:cs="Arial"/>
          <w:b/>
          <w:noProof/>
          <w:lang w:val="sl-SI"/>
        </w:rPr>
      </w:r>
      <w:r w:rsidRPr="001813C9">
        <w:rPr>
          <w:rFonts w:ascii="Arial" w:hAnsi="Arial" w:cs="Arial"/>
          <w:b/>
          <w:noProof/>
          <w:lang w:val="sl-SI"/>
        </w:rPr>
        <w:fldChar w:fldCharType="separate"/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fldChar w:fldCharType="end"/>
      </w:r>
    </w:p>
    <w:p w14:paraId="29E90796" w14:textId="77777777" w:rsidR="005D4534" w:rsidRPr="001813C9" w:rsidRDefault="005D4534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BD4D3B7" w14:textId="77777777" w:rsidR="005D4534" w:rsidRPr="001813C9" w:rsidRDefault="005D4534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5ECB0598" w14:textId="77777777" w:rsidR="005D4534" w:rsidRPr="001813C9" w:rsidRDefault="005D4534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2DA28AA3" w14:textId="77777777" w:rsidR="005D4534" w:rsidRPr="001813C9" w:rsidRDefault="005D4534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FAD50B4" w14:textId="77777777" w:rsidR="005D4534" w:rsidRDefault="005D4534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FDD9CA" w14:textId="77777777" w:rsidR="00E602C3" w:rsidRDefault="00E602C3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398F067" w14:textId="77777777" w:rsidR="00E602C3" w:rsidRDefault="00E602C3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D4B66F9" w14:textId="77777777" w:rsidR="00E602C3" w:rsidRPr="001813C9" w:rsidRDefault="00E602C3" w:rsidP="005D4534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0BA4A35" w14:textId="77777777" w:rsidR="0005161F" w:rsidRDefault="0005161F" w:rsidP="00B04FA7">
      <w:pPr>
        <w:rPr>
          <w:rFonts w:ascii="Arial" w:hAnsi="Arial" w:cs="Arial"/>
          <w:color w:val="000000"/>
          <w:lang w:val="sl-SI"/>
        </w:rPr>
      </w:pPr>
    </w:p>
    <w:p w14:paraId="05BD8E87" w14:textId="77777777" w:rsidR="000465D6" w:rsidRDefault="000465D6" w:rsidP="00B04FA7">
      <w:pPr>
        <w:rPr>
          <w:rFonts w:ascii="Arial" w:hAnsi="Arial" w:cs="Arial"/>
          <w:color w:val="000000"/>
          <w:lang w:val="sl-SI"/>
        </w:rPr>
      </w:pPr>
    </w:p>
    <w:p w14:paraId="54117828" w14:textId="77777777" w:rsidR="0060486D" w:rsidRPr="001813C9" w:rsidRDefault="0060486D" w:rsidP="00B04FA7">
      <w:pPr>
        <w:rPr>
          <w:rFonts w:ascii="Arial" w:hAnsi="Arial" w:cs="Arial"/>
          <w:color w:val="000000"/>
          <w:lang w:val="sl-SI"/>
        </w:rPr>
      </w:pPr>
    </w:p>
    <w:p w14:paraId="3D3B74D3" w14:textId="77777777" w:rsidR="00DB305F" w:rsidRPr="001813C9" w:rsidRDefault="001D015C" w:rsidP="00B04FA7">
      <w:pPr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b/>
          <w:color w:val="000000"/>
          <w:lang w:val="sl-SI"/>
        </w:rPr>
        <w:t>5</w:t>
      </w:r>
      <w:r w:rsidR="00DB305F" w:rsidRPr="001813C9">
        <w:rPr>
          <w:rFonts w:ascii="Arial" w:hAnsi="Arial" w:cs="Arial"/>
          <w:b/>
          <w:color w:val="000000"/>
          <w:lang w:val="sl-SI"/>
        </w:rPr>
        <w:t>) Življenjepis</w:t>
      </w:r>
    </w:p>
    <w:p w14:paraId="2CFD9886" w14:textId="77777777"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813C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1813C9">
        <w:rPr>
          <w:rFonts w:ascii="Arial" w:hAnsi="Arial" w:cs="Arial"/>
          <w:b/>
          <w:noProof/>
          <w:lang w:val="sl-SI"/>
        </w:rPr>
      </w:r>
      <w:r w:rsidRPr="001813C9">
        <w:rPr>
          <w:rFonts w:ascii="Arial" w:hAnsi="Arial" w:cs="Arial"/>
          <w:b/>
          <w:noProof/>
          <w:lang w:val="sl-SI"/>
        </w:rPr>
        <w:fldChar w:fldCharType="separate"/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fldChar w:fldCharType="end"/>
      </w:r>
    </w:p>
    <w:p w14:paraId="17D1064D" w14:textId="77777777"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48EB8599" w14:textId="77777777"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0E711F51" w14:textId="77777777" w:rsidR="00DB305F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4CB2D03" w14:textId="77777777" w:rsidR="00E602C3" w:rsidRDefault="00E60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18A839D" w14:textId="77777777" w:rsidR="00E602C3" w:rsidRDefault="00E60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59E7E85D" w14:textId="77777777" w:rsidR="00E602C3" w:rsidRPr="001813C9" w:rsidRDefault="00E60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30CA18D2" w14:textId="77777777"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5426EC61" w14:textId="77777777" w:rsidR="00DB305F" w:rsidRPr="001813C9" w:rsidRDefault="00DB305F" w:rsidP="00B04FA7">
      <w:pPr>
        <w:rPr>
          <w:rFonts w:ascii="Arial" w:hAnsi="Arial" w:cs="Arial"/>
          <w:lang w:val="sl-SI"/>
        </w:rPr>
      </w:pPr>
    </w:p>
    <w:p w14:paraId="74473900" w14:textId="77777777" w:rsidR="00DB305F" w:rsidRPr="001813C9" w:rsidRDefault="001D015C" w:rsidP="00B04FA7">
      <w:pPr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b/>
          <w:color w:val="000000"/>
          <w:lang w:val="sl-SI"/>
        </w:rPr>
        <w:t>6</w:t>
      </w:r>
      <w:r w:rsidR="00DB305F" w:rsidRPr="001813C9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14:paraId="6B62A730" w14:textId="77777777"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1813C9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1813C9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1813C9">
        <w:rPr>
          <w:rFonts w:ascii="Arial" w:hAnsi="Arial" w:cs="Arial"/>
          <w:b/>
          <w:noProof/>
          <w:lang w:val="sl-SI"/>
        </w:rPr>
      </w:r>
      <w:r w:rsidRPr="001813C9">
        <w:rPr>
          <w:rFonts w:ascii="Arial" w:hAnsi="Arial" w:cs="Arial"/>
          <w:b/>
          <w:noProof/>
          <w:lang w:val="sl-SI"/>
        </w:rPr>
        <w:fldChar w:fldCharType="separate"/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t> </w:t>
      </w:r>
      <w:r w:rsidRPr="001813C9">
        <w:rPr>
          <w:rFonts w:ascii="Arial" w:hAnsi="Arial" w:cs="Arial"/>
          <w:b/>
          <w:noProof/>
          <w:lang w:val="sl-SI"/>
        </w:rPr>
        <w:fldChar w:fldCharType="end"/>
      </w:r>
    </w:p>
    <w:p w14:paraId="42B4D5BF" w14:textId="77777777"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E78DD39" w14:textId="77777777"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DCBAF91" w14:textId="77777777"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3A1B420A" w14:textId="77777777" w:rsidR="00DB305F" w:rsidRPr="001813C9" w:rsidRDefault="00DB305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42C156EB" w14:textId="77777777" w:rsidR="00AE5A8B" w:rsidRPr="001813C9" w:rsidRDefault="00AE5A8B" w:rsidP="00860A9C">
      <w:pPr>
        <w:pStyle w:val="Telobesedila"/>
        <w:spacing w:line="360" w:lineRule="auto"/>
        <w:rPr>
          <w:sz w:val="20"/>
          <w:szCs w:val="20"/>
          <w:lang w:val="sl-SI"/>
        </w:rPr>
        <w:sectPr w:rsidR="00AE5A8B" w:rsidRPr="001813C9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3054AF" w14:textId="77777777" w:rsidR="002A49F8" w:rsidRPr="001813C9" w:rsidRDefault="002A49F8" w:rsidP="00860A9C">
      <w:pPr>
        <w:pStyle w:val="Telobesedila"/>
        <w:spacing w:line="360" w:lineRule="auto"/>
        <w:rPr>
          <w:sz w:val="20"/>
          <w:szCs w:val="20"/>
          <w:lang w:val="sl-SI"/>
        </w:rPr>
      </w:pPr>
    </w:p>
    <w:p w14:paraId="6F2D72D8" w14:textId="77777777" w:rsidR="00E602C3" w:rsidRDefault="00E602C3" w:rsidP="00860A9C">
      <w:pPr>
        <w:pStyle w:val="Telobesedila"/>
        <w:spacing w:line="360" w:lineRule="auto"/>
        <w:rPr>
          <w:sz w:val="20"/>
          <w:szCs w:val="2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6"/>
        <w:gridCol w:w="6996"/>
      </w:tblGrid>
      <w:tr w:rsidR="00E602C3" w:rsidRPr="00CB6EE1" w14:paraId="1B46DD77" w14:textId="77777777" w:rsidTr="00CB6EE1">
        <w:tc>
          <w:tcPr>
            <w:tcW w:w="2093" w:type="dxa"/>
          </w:tcPr>
          <w:p w14:paraId="3D9BCE4B" w14:textId="77777777" w:rsidR="00E602C3" w:rsidRPr="00CB6EE1" w:rsidRDefault="00E602C3" w:rsidP="00CB6EE1">
            <w:pPr>
              <w:pStyle w:val="Telobesedila"/>
              <w:spacing w:line="360" w:lineRule="auto"/>
              <w:rPr>
                <w:sz w:val="20"/>
                <w:szCs w:val="20"/>
                <w:lang w:val="sl-SI"/>
              </w:rPr>
            </w:pPr>
            <w:r w:rsidRPr="00CB6EE1">
              <w:rPr>
                <w:sz w:val="20"/>
                <w:szCs w:val="20"/>
                <w:lang w:val="sl-SI"/>
              </w:rPr>
              <w:t xml:space="preserve">Podpisani/-a: </w:t>
            </w:r>
          </w:p>
        </w:tc>
        <w:tc>
          <w:tcPr>
            <w:tcW w:w="7119" w:type="dxa"/>
          </w:tcPr>
          <w:p w14:paraId="1D45D69C" w14:textId="77777777" w:rsidR="00E602C3" w:rsidRPr="00CB6EE1" w:rsidRDefault="00E602C3" w:rsidP="00CB6EE1">
            <w:pPr>
              <w:pStyle w:val="Telobesedila"/>
              <w:spacing w:line="360" w:lineRule="auto"/>
              <w:rPr>
                <w:sz w:val="20"/>
                <w:szCs w:val="20"/>
                <w:lang w:val="sl-SI"/>
              </w:rPr>
            </w:pPr>
          </w:p>
        </w:tc>
      </w:tr>
      <w:tr w:rsidR="00E602C3" w:rsidRPr="00CB6EE1" w14:paraId="221254F6" w14:textId="77777777" w:rsidTr="00CB6EE1">
        <w:tc>
          <w:tcPr>
            <w:tcW w:w="2093" w:type="dxa"/>
          </w:tcPr>
          <w:p w14:paraId="08AAD9F4" w14:textId="77777777" w:rsidR="00E602C3" w:rsidRPr="00CB6EE1" w:rsidRDefault="00E602C3" w:rsidP="00CB6EE1">
            <w:pPr>
              <w:pStyle w:val="Telobesedila"/>
              <w:spacing w:line="360" w:lineRule="auto"/>
              <w:rPr>
                <w:sz w:val="20"/>
                <w:szCs w:val="20"/>
                <w:lang w:val="sl-SI"/>
              </w:rPr>
            </w:pPr>
            <w:r w:rsidRPr="00CB6EE1">
              <w:rPr>
                <w:sz w:val="20"/>
                <w:szCs w:val="20"/>
                <w:lang w:val="sl-SI"/>
              </w:rPr>
              <w:t xml:space="preserve">Ime in priimek: 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1D781034" w14:textId="77777777" w:rsidR="00E602C3" w:rsidRPr="00CB6EE1" w:rsidRDefault="00E602C3" w:rsidP="00CB6EE1">
            <w:pPr>
              <w:pStyle w:val="Telobesedila"/>
              <w:spacing w:line="360" w:lineRule="auto"/>
              <w:rPr>
                <w:sz w:val="20"/>
                <w:szCs w:val="20"/>
                <w:lang w:val="sl-SI"/>
              </w:rPr>
            </w:pPr>
            <w:r w:rsidRPr="00CB6EE1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6EE1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CB6EE1">
              <w:rPr>
                <w:b/>
                <w:sz w:val="20"/>
                <w:szCs w:val="20"/>
                <w:lang w:val="sl-SI"/>
              </w:rPr>
            </w:r>
            <w:r w:rsidRPr="00CB6EE1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CB6EE1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CB6EE1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CB6EE1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CB6EE1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CB6EE1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CB6EE1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4523271" w14:textId="77777777" w:rsidR="00E602C3" w:rsidRDefault="00E602C3" w:rsidP="00860A9C">
      <w:pPr>
        <w:pStyle w:val="Telobesedila"/>
        <w:spacing w:line="360" w:lineRule="auto"/>
        <w:rPr>
          <w:sz w:val="20"/>
          <w:szCs w:val="20"/>
          <w:lang w:val="sl-SI"/>
        </w:rPr>
      </w:pPr>
    </w:p>
    <w:p w14:paraId="5065E10E" w14:textId="77777777" w:rsidR="00C45AA7" w:rsidRPr="007B0130" w:rsidRDefault="007B0130" w:rsidP="007B0130">
      <w:pPr>
        <w:pStyle w:val="Telobesedila"/>
        <w:spacing w:line="360" w:lineRule="auto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 da:</w:t>
      </w:r>
    </w:p>
    <w:p w14:paraId="6F77C547" w14:textId="77777777" w:rsidR="004745A5" w:rsidRDefault="00A01D6C" w:rsidP="004745A5">
      <w:pPr>
        <w:numPr>
          <w:ilvl w:val="0"/>
          <w:numId w:val="1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1813C9">
        <w:rPr>
          <w:rFonts w:ascii="Arial" w:hAnsi="Arial" w:cs="Arial"/>
          <w:lang w:val="sl-SI"/>
        </w:rPr>
        <w:t>i</w:t>
      </w:r>
      <w:r w:rsidR="004745A5" w:rsidRPr="001813C9">
        <w:rPr>
          <w:rFonts w:ascii="Arial" w:hAnsi="Arial" w:cs="Arial"/>
          <w:lang w:val="sl-SI"/>
        </w:rPr>
        <w:t>zpolnjujem pogoje za zasedbo delovnega mesta</w:t>
      </w:r>
      <w:r w:rsidR="00C45AA7">
        <w:rPr>
          <w:rFonts w:ascii="Arial" w:hAnsi="Arial" w:cs="Arial"/>
          <w:lang w:val="sl-SI"/>
        </w:rPr>
        <w:t>,</w:t>
      </w:r>
    </w:p>
    <w:p w14:paraId="60D823E9" w14:textId="77777777" w:rsidR="00860A9C" w:rsidRDefault="00860A9C" w:rsidP="004745A5">
      <w:pPr>
        <w:numPr>
          <w:ilvl w:val="0"/>
          <w:numId w:val="1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1813C9">
        <w:rPr>
          <w:rFonts w:ascii="Arial" w:hAnsi="Arial" w:cs="Arial"/>
          <w:lang w:val="sl-SI"/>
        </w:rPr>
        <w:t xml:space="preserve">za preverjanje pogojev za </w:t>
      </w:r>
      <w:r w:rsidR="007B0130">
        <w:rPr>
          <w:rFonts w:ascii="Arial" w:hAnsi="Arial" w:cs="Arial"/>
          <w:lang w:val="sl-SI"/>
        </w:rPr>
        <w:t>zaposlitev</w:t>
      </w:r>
      <w:r w:rsidRPr="001813C9">
        <w:rPr>
          <w:rFonts w:ascii="Arial" w:hAnsi="Arial" w:cs="Arial"/>
          <w:lang w:val="sl-SI"/>
        </w:rPr>
        <w:t xml:space="preserve"> dovoljujem Ministrstvu za notranje zadeve pridobitev zgoraj navedenih po</w:t>
      </w:r>
      <w:r w:rsidR="00922A2C">
        <w:rPr>
          <w:rFonts w:ascii="Arial" w:hAnsi="Arial" w:cs="Arial"/>
          <w:lang w:val="sl-SI"/>
        </w:rPr>
        <w:t>datkov iz uradnih evidenc.</w:t>
      </w:r>
    </w:p>
    <w:p w14:paraId="5EE689DE" w14:textId="77777777" w:rsidR="00860A9C" w:rsidRPr="001813C9" w:rsidRDefault="00860A9C" w:rsidP="004745A5">
      <w:pPr>
        <w:rPr>
          <w:rFonts w:ascii="Arial" w:hAnsi="Arial" w:cs="Arial"/>
          <w:lang w:val="sl-SI"/>
        </w:rPr>
      </w:pPr>
    </w:p>
    <w:p w14:paraId="4D43FCE3" w14:textId="77777777" w:rsidR="00860A9C" w:rsidRPr="001813C9" w:rsidRDefault="00860A9C" w:rsidP="004745A5">
      <w:pPr>
        <w:rPr>
          <w:rFonts w:ascii="Arial" w:hAnsi="Arial" w:cs="Arial"/>
          <w:lang w:val="sl-SI"/>
        </w:rPr>
      </w:pPr>
    </w:p>
    <w:p w14:paraId="4449783E" w14:textId="77777777" w:rsidR="002A49F8" w:rsidRPr="001813C9" w:rsidRDefault="002A49F8" w:rsidP="004745A5">
      <w:pPr>
        <w:rPr>
          <w:rFonts w:ascii="Arial" w:hAnsi="Arial" w:cs="Arial"/>
          <w:lang w:val="sl-SI"/>
        </w:rPr>
      </w:pPr>
    </w:p>
    <w:p w14:paraId="5196ABF4" w14:textId="77777777" w:rsidR="002A49F8" w:rsidRPr="001813C9" w:rsidRDefault="002A49F8" w:rsidP="004745A5">
      <w:pPr>
        <w:rPr>
          <w:rFonts w:ascii="Arial" w:hAnsi="Arial" w:cs="Arial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2835"/>
        <w:gridCol w:w="1413"/>
        <w:gridCol w:w="3330"/>
      </w:tblGrid>
      <w:tr w:rsidR="00860A9C" w:rsidRPr="001813C9" w14:paraId="4CF76697" w14:textId="77777777" w:rsidTr="00C50DEF">
        <w:tc>
          <w:tcPr>
            <w:tcW w:w="1510" w:type="dxa"/>
          </w:tcPr>
          <w:p w14:paraId="1C4F89C8" w14:textId="77777777" w:rsidR="00860A9C" w:rsidRPr="001813C9" w:rsidRDefault="00860A9C" w:rsidP="00C50DEF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26584D7" w14:textId="77777777" w:rsidR="00860A9C" w:rsidRPr="001813C9" w:rsidRDefault="00243151" w:rsidP="00C50DEF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7BA5F502" w14:textId="77777777" w:rsidR="00860A9C" w:rsidRPr="001813C9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28B543D1" w14:textId="77777777" w:rsidR="00860A9C" w:rsidRPr="001813C9" w:rsidRDefault="00243151" w:rsidP="00C50DEF">
            <w:pPr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13C9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813C9">
              <w:rPr>
                <w:rFonts w:ascii="Arial" w:hAnsi="Arial" w:cs="Arial"/>
                <w:b/>
                <w:lang w:val="sl-SI"/>
              </w:rPr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813C9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60A9C" w:rsidRPr="001813C9" w14:paraId="318DAFA3" w14:textId="77777777" w:rsidTr="00C50DEF">
        <w:tc>
          <w:tcPr>
            <w:tcW w:w="1510" w:type="dxa"/>
          </w:tcPr>
          <w:p w14:paraId="4A279B80" w14:textId="77777777" w:rsidR="00860A9C" w:rsidRPr="001813C9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C8565DF" w14:textId="77777777" w:rsidR="00860A9C" w:rsidRPr="001813C9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54A21D30" w14:textId="77777777" w:rsidR="00860A9C" w:rsidRPr="001813C9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A4699F8" w14:textId="77777777" w:rsidR="00860A9C" w:rsidRPr="001813C9" w:rsidRDefault="00860A9C" w:rsidP="00C50DEF">
            <w:pPr>
              <w:jc w:val="center"/>
              <w:rPr>
                <w:rFonts w:ascii="Arial" w:hAnsi="Arial" w:cs="Arial"/>
                <w:lang w:val="sl-SI"/>
              </w:rPr>
            </w:pPr>
            <w:r w:rsidRPr="001813C9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397D350" w14:textId="77777777" w:rsidR="00DB305F" w:rsidRPr="001813C9" w:rsidRDefault="00DB305F">
      <w:pPr>
        <w:rPr>
          <w:rFonts w:ascii="Arial" w:hAnsi="Arial" w:cs="Arial"/>
          <w:lang w:val="sl-SI"/>
        </w:rPr>
      </w:pPr>
    </w:p>
    <w:sectPr w:rsidR="00DB305F" w:rsidRPr="001813C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39663" w14:textId="77777777" w:rsidR="00A0469B" w:rsidRDefault="00A0469B">
      <w:r>
        <w:separator/>
      </w:r>
    </w:p>
  </w:endnote>
  <w:endnote w:type="continuationSeparator" w:id="0">
    <w:p w14:paraId="032C977B" w14:textId="77777777" w:rsidR="00A0469B" w:rsidRDefault="00A0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B719" w14:textId="77777777" w:rsidR="00CA42D3" w:rsidRDefault="00CA42D3" w:rsidP="00C007C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1C1FB32" w14:textId="77777777" w:rsidR="00CA42D3" w:rsidRDefault="00CA42D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AED42" w14:textId="760C50A9" w:rsidR="00CA42D3" w:rsidRPr="00CA42D3" w:rsidRDefault="00CA42D3" w:rsidP="00C007C1">
    <w:pPr>
      <w:pStyle w:val="Noga"/>
      <w:framePr w:wrap="around" w:vAnchor="text" w:hAnchor="margin" w:xAlign="center" w:y="1"/>
      <w:rPr>
        <w:rStyle w:val="tevilkastrani"/>
        <w:rFonts w:ascii="Arial" w:hAnsi="Arial" w:cs="Arial"/>
      </w:rPr>
    </w:pPr>
    <w:r w:rsidRPr="00CA42D3">
      <w:rPr>
        <w:rStyle w:val="tevilkastrani"/>
        <w:rFonts w:ascii="Arial" w:hAnsi="Arial" w:cs="Arial"/>
      </w:rPr>
      <w:fldChar w:fldCharType="begin"/>
    </w:r>
    <w:r w:rsidRPr="00CA42D3">
      <w:rPr>
        <w:rStyle w:val="tevilkastrani"/>
        <w:rFonts w:ascii="Arial" w:hAnsi="Arial" w:cs="Arial"/>
      </w:rPr>
      <w:instrText xml:space="preserve">PAGE  </w:instrText>
    </w:r>
    <w:r w:rsidRPr="00CA42D3">
      <w:rPr>
        <w:rStyle w:val="tevilkastrani"/>
        <w:rFonts w:ascii="Arial" w:hAnsi="Arial" w:cs="Arial"/>
      </w:rPr>
      <w:fldChar w:fldCharType="separate"/>
    </w:r>
    <w:r w:rsidR="00AF6020">
      <w:rPr>
        <w:rStyle w:val="tevilkastrani"/>
        <w:rFonts w:ascii="Arial" w:hAnsi="Arial" w:cs="Arial"/>
        <w:noProof/>
      </w:rPr>
      <w:t>1</w:t>
    </w:r>
    <w:r w:rsidRPr="00CA42D3">
      <w:rPr>
        <w:rStyle w:val="tevilkastrani"/>
        <w:rFonts w:ascii="Arial" w:hAnsi="Arial" w:cs="Arial"/>
      </w:rPr>
      <w:fldChar w:fldCharType="end"/>
    </w:r>
  </w:p>
  <w:p w14:paraId="29AC9C60" w14:textId="77777777" w:rsidR="00CA42D3" w:rsidRDefault="00CA42D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26866" w14:textId="77777777" w:rsidR="00A0469B" w:rsidRDefault="00A0469B">
      <w:r>
        <w:separator/>
      </w:r>
    </w:p>
  </w:footnote>
  <w:footnote w:type="continuationSeparator" w:id="0">
    <w:p w14:paraId="63353B9F" w14:textId="77777777" w:rsidR="00A0469B" w:rsidRDefault="00A0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438"/>
      <w:gridCol w:w="4526"/>
    </w:tblGrid>
    <w:tr w:rsidR="00CA42D3" w:rsidRPr="00503A2B" w14:paraId="7B44E31D" w14:textId="77777777" w:rsidTr="00503A2B">
      <w:tc>
        <w:tcPr>
          <w:tcW w:w="449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4903ABB" w14:textId="77777777" w:rsidR="00CA42D3" w:rsidRPr="00503A2B" w:rsidRDefault="00CA42D3" w:rsidP="00121175">
          <w:pPr>
            <w:pStyle w:val="Glava"/>
            <w:rPr>
              <w:rFonts w:ascii="Arial" w:hAnsi="Arial" w:cs="Arial"/>
              <w:lang w:val="sl-SI"/>
            </w:rPr>
          </w:pPr>
          <w:r w:rsidRPr="00503A2B">
            <w:rPr>
              <w:rFonts w:ascii="Arial" w:hAnsi="Arial" w:cs="Arial"/>
              <w:lang w:val="sl-SI"/>
            </w:rPr>
            <w:t>Ministrstvo za notranje zadeve</w:t>
          </w:r>
        </w:p>
      </w:tc>
      <w:tc>
        <w:tcPr>
          <w:tcW w:w="460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C29D107" w14:textId="77777777" w:rsidR="00CA42D3" w:rsidRPr="00503A2B" w:rsidRDefault="00CA42D3" w:rsidP="00503A2B">
          <w:pPr>
            <w:pStyle w:val="Glava"/>
            <w:jc w:val="right"/>
            <w:rPr>
              <w:rFonts w:ascii="Arial" w:hAnsi="Arial" w:cs="Arial"/>
              <w:lang w:val="sl-SI"/>
            </w:rPr>
          </w:pPr>
        </w:p>
      </w:tc>
    </w:tr>
  </w:tbl>
  <w:p w14:paraId="1CC9CD1E" w14:textId="77777777" w:rsidR="00CA42D3" w:rsidRPr="00121175" w:rsidRDefault="00CA42D3" w:rsidP="00121175">
    <w:pPr>
      <w:pStyle w:val="Glava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ab/>
    </w:r>
    <w:r>
      <w:rPr>
        <w:rFonts w:ascii="Arial" w:hAnsi="Arial" w:cs="Arial"/>
        <w:lang w:val="sl-SI"/>
      </w:rPr>
      <w:tab/>
    </w:r>
    <w:r>
      <w:rPr>
        <w:rFonts w:ascii="Arial" w:hAnsi="Arial" w:cs="Arial"/>
        <w:lang w:val="sl-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5F843" w14:textId="77777777" w:rsidR="00CA42D3" w:rsidRPr="00234955" w:rsidRDefault="00CA42D3" w:rsidP="00234955">
    <w:pPr>
      <w:pStyle w:val="Glava"/>
      <w:jc w:val="center"/>
      <w:rPr>
        <w:rFonts w:ascii="Arial" w:hAnsi="Arial" w:cs="Arial"/>
        <w:b/>
        <w:sz w:val="22"/>
        <w:szCs w:val="22"/>
        <w:lang w:val="sl-SI"/>
      </w:rPr>
    </w:pPr>
    <w:r w:rsidRPr="00234955">
      <w:rPr>
        <w:rFonts w:ascii="Arial" w:hAnsi="Arial" w:cs="Arial"/>
        <w:b/>
        <w:sz w:val="22"/>
        <w:szCs w:val="22"/>
        <w:lang w:val="sl-SI"/>
      </w:rPr>
      <w:t>Izjava o izpolnjevanju pogoj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6D7"/>
    <w:multiLevelType w:val="hybridMultilevel"/>
    <w:tmpl w:val="9BCECF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A437D"/>
    <w:multiLevelType w:val="hybridMultilevel"/>
    <w:tmpl w:val="857C4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5325B40"/>
    <w:multiLevelType w:val="hybridMultilevel"/>
    <w:tmpl w:val="036CA6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31581"/>
    <w:rsid w:val="000465D6"/>
    <w:rsid w:val="0005161F"/>
    <w:rsid w:val="000878CB"/>
    <w:rsid w:val="000F37F2"/>
    <w:rsid w:val="000F49A0"/>
    <w:rsid w:val="0010418F"/>
    <w:rsid w:val="00111EAE"/>
    <w:rsid w:val="00121175"/>
    <w:rsid w:val="00136267"/>
    <w:rsid w:val="00136B84"/>
    <w:rsid w:val="001813C9"/>
    <w:rsid w:val="00186D90"/>
    <w:rsid w:val="001A2AE9"/>
    <w:rsid w:val="001C4AEA"/>
    <w:rsid w:val="001D015C"/>
    <w:rsid w:val="001D3ED6"/>
    <w:rsid w:val="001D4ECC"/>
    <w:rsid w:val="001E2FFE"/>
    <w:rsid w:val="001E7115"/>
    <w:rsid w:val="001F211D"/>
    <w:rsid w:val="00234955"/>
    <w:rsid w:val="00243151"/>
    <w:rsid w:val="00253861"/>
    <w:rsid w:val="00272089"/>
    <w:rsid w:val="00280301"/>
    <w:rsid w:val="002A49F8"/>
    <w:rsid w:val="002B0F5C"/>
    <w:rsid w:val="002D3827"/>
    <w:rsid w:val="002F6859"/>
    <w:rsid w:val="00386639"/>
    <w:rsid w:val="003B7190"/>
    <w:rsid w:val="003C236A"/>
    <w:rsid w:val="003F2718"/>
    <w:rsid w:val="00471BDF"/>
    <w:rsid w:val="004745A5"/>
    <w:rsid w:val="004B700D"/>
    <w:rsid w:val="005020CC"/>
    <w:rsid w:val="00503A2B"/>
    <w:rsid w:val="00525EA3"/>
    <w:rsid w:val="00544ECD"/>
    <w:rsid w:val="005456A7"/>
    <w:rsid w:val="005855B3"/>
    <w:rsid w:val="0058797D"/>
    <w:rsid w:val="005C4D07"/>
    <w:rsid w:val="005C5A0E"/>
    <w:rsid w:val="005D4534"/>
    <w:rsid w:val="0060486D"/>
    <w:rsid w:val="00621489"/>
    <w:rsid w:val="00637976"/>
    <w:rsid w:val="00661B49"/>
    <w:rsid w:val="00661B8A"/>
    <w:rsid w:val="006A0E51"/>
    <w:rsid w:val="006B37D1"/>
    <w:rsid w:val="006D70EF"/>
    <w:rsid w:val="007045D3"/>
    <w:rsid w:val="00716B79"/>
    <w:rsid w:val="00725BE5"/>
    <w:rsid w:val="0074643B"/>
    <w:rsid w:val="0077429D"/>
    <w:rsid w:val="007B0130"/>
    <w:rsid w:val="007C3F40"/>
    <w:rsid w:val="007F5611"/>
    <w:rsid w:val="007F6B33"/>
    <w:rsid w:val="00832AA1"/>
    <w:rsid w:val="00837B78"/>
    <w:rsid w:val="00860A9C"/>
    <w:rsid w:val="00873184"/>
    <w:rsid w:val="008804FA"/>
    <w:rsid w:val="008C02C4"/>
    <w:rsid w:val="00922A2C"/>
    <w:rsid w:val="00952685"/>
    <w:rsid w:val="00A01D6C"/>
    <w:rsid w:val="00A0469B"/>
    <w:rsid w:val="00A2014C"/>
    <w:rsid w:val="00A2553C"/>
    <w:rsid w:val="00A47A75"/>
    <w:rsid w:val="00A52542"/>
    <w:rsid w:val="00A673A6"/>
    <w:rsid w:val="00AA1742"/>
    <w:rsid w:val="00AB7BE9"/>
    <w:rsid w:val="00AE5A8B"/>
    <w:rsid w:val="00AF6020"/>
    <w:rsid w:val="00B046D0"/>
    <w:rsid w:val="00B04FA7"/>
    <w:rsid w:val="00BD7D61"/>
    <w:rsid w:val="00BE250E"/>
    <w:rsid w:val="00BE2CF5"/>
    <w:rsid w:val="00BE2DEA"/>
    <w:rsid w:val="00C0017F"/>
    <w:rsid w:val="00C007C1"/>
    <w:rsid w:val="00C104F9"/>
    <w:rsid w:val="00C45AA7"/>
    <w:rsid w:val="00C50DEF"/>
    <w:rsid w:val="00C76E1C"/>
    <w:rsid w:val="00C8115F"/>
    <w:rsid w:val="00C83A34"/>
    <w:rsid w:val="00C8585E"/>
    <w:rsid w:val="00C87042"/>
    <w:rsid w:val="00CA38BF"/>
    <w:rsid w:val="00CA42D3"/>
    <w:rsid w:val="00CB6EE1"/>
    <w:rsid w:val="00CB774D"/>
    <w:rsid w:val="00CD16EB"/>
    <w:rsid w:val="00CE481C"/>
    <w:rsid w:val="00D06593"/>
    <w:rsid w:val="00D07B0C"/>
    <w:rsid w:val="00D439C1"/>
    <w:rsid w:val="00D47200"/>
    <w:rsid w:val="00D731AA"/>
    <w:rsid w:val="00DB305F"/>
    <w:rsid w:val="00DB423B"/>
    <w:rsid w:val="00DB6172"/>
    <w:rsid w:val="00DC2A23"/>
    <w:rsid w:val="00DC7482"/>
    <w:rsid w:val="00DD3BFC"/>
    <w:rsid w:val="00E0563B"/>
    <w:rsid w:val="00E21E98"/>
    <w:rsid w:val="00E22271"/>
    <w:rsid w:val="00E602C3"/>
    <w:rsid w:val="00E654ED"/>
    <w:rsid w:val="00E70A52"/>
    <w:rsid w:val="00E7161E"/>
    <w:rsid w:val="00EA0BA4"/>
    <w:rsid w:val="00F01FB8"/>
    <w:rsid w:val="00F03785"/>
    <w:rsid w:val="00F820AA"/>
    <w:rsid w:val="00F9179F"/>
    <w:rsid w:val="00F946BB"/>
    <w:rsid w:val="00FA061D"/>
    <w:rsid w:val="00FB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16034"/>
  <w15:chartTrackingRefBased/>
  <w15:docId w15:val="{918291B8-0D5A-4109-9DA6-4C199ABD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Navadensplet">
    <w:name w:val="Normal (Web)"/>
    <w:basedOn w:val="Navaden"/>
    <w:rsid w:val="00AB7BE9"/>
    <w:pPr>
      <w:spacing w:before="100" w:beforeAutospacing="1" w:after="100" w:afterAutospacing="1"/>
    </w:pPr>
    <w:rPr>
      <w:rFonts w:ascii="Verdana" w:hAnsi="Verdana"/>
      <w:sz w:val="18"/>
      <w:szCs w:val="18"/>
      <w:lang w:val="sl-SI" w:eastAsia="sl-SI"/>
    </w:rPr>
  </w:style>
  <w:style w:type="character" w:customStyle="1" w:styleId="NaslovZnak">
    <w:name w:val="Naslov Znak"/>
    <w:link w:val="Naslov"/>
    <w:rsid w:val="006D70EF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0CD2-EBB1-4D43-9ABC-B5A26079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PEKOLJ Tanja</cp:lastModifiedBy>
  <cp:revision>2</cp:revision>
  <cp:lastPrinted>2015-10-16T09:10:00Z</cp:lastPrinted>
  <dcterms:created xsi:type="dcterms:W3CDTF">2026-02-03T13:56:00Z</dcterms:created>
  <dcterms:modified xsi:type="dcterms:W3CDTF">2026-02-03T13:56:00Z</dcterms:modified>
</cp:coreProperties>
</file>